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823E8B" w:rsidRDefault="00D92616" w:rsidP="000F0287">
      <w:pPr>
        <w:spacing w:after="0" w:line="240" w:lineRule="auto"/>
        <w:ind w:left="-810"/>
        <w:rPr>
          <w:b/>
          <w:sz w:val="32"/>
          <w:szCs w:val="32"/>
          <w:u w:val="single"/>
        </w:rPr>
      </w:pPr>
      <w:r w:rsidRPr="00823E8B">
        <w:rPr>
          <w:b/>
          <w:sz w:val="32"/>
          <w:szCs w:val="32"/>
          <w:u w:val="single"/>
        </w:rPr>
        <w:t xml:space="preserve">‡gvt bs- </w:t>
      </w:r>
      <w:r w:rsidR="003B29C7" w:rsidRPr="00823E8B">
        <w:rPr>
          <w:b/>
          <w:sz w:val="32"/>
          <w:szCs w:val="32"/>
          <w:u w:val="single"/>
        </w:rPr>
        <w:t>3926</w:t>
      </w:r>
      <w:r w:rsidR="00744CCD" w:rsidRPr="00823E8B">
        <w:rPr>
          <w:b/>
          <w:sz w:val="32"/>
          <w:szCs w:val="32"/>
          <w:u w:val="single"/>
        </w:rPr>
        <w:t>/201</w:t>
      </w:r>
      <w:r w:rsidR="00906531" w:rsidRPr="00823E8B">
        <w:rPr>
          <w:b/>
          <w:sz w:val="32"/>
          <w:szCs w:val="32"/>
          <w:u w:val="single"/>
        </w:rPr>
        <w:t>4</w:t>
      </w:r>
      <w:r w:rsidRPr="00823E8B">
        <w:rPr>
          <w:b/>
          <w:sz w:val="32"/>
          <w:szCs w:val="32"/>
          <w:u w:val="single"/>
        </w:rPr>
        <w:t xml:space="preserve">Bs </w:t>
      </w:r>
    </w:p>
    <w:p w:rsidR="00D92616" w:rsidRPr="00823E8B" w:rsidRDefault="00D92616" w:rsidP="00C45299">
      <w:pPr>
        <w:spacing w:after="0" w:line="240" w:lineRule="auto"/>
        <w:rPr>
          <w:b/>
          <w:sz w:val="32"/>
          <w:szCs w:val="32"/>
        </w:rPr>
      </w:pPr>
      <w:r w:rsidRPr="00823E8B">
        <w:rPr>
          <w:b/>
          <w:sz w:val="32"/>
          <w:szCs w:val="32"/>
        </w:rPr>
        <w:t>j¨vÛ mv‡f©</w:t>
      </w:r>
    </w:p>
    <w:p w:rsidR="00D92616" w:rsidRPr="00823E8B" w:rsidRDefault="003B29C7" w:rsidP="001810AE">
      <w:pPr>
        <w:spacing w:after="0"/>
        <w:ind w:left="2880"/>
        <w:rPr>
          <w:b/>
          <w:sz w:val="32"/>
          <w:szCs w:val="32"/>
        </w:rPr>
      </w:pPr>
      <w:r w:rsidRPr="00823E8B">
        <w:rPr>
          <w:b/>
          <w:sz w:val="32"/>
          <w:szCs w:val="32"/>
        </w:rPr>
        <w:t>‡gvt Ave`ym †Qvenvb</w:t>
      </w:r>
      <w:r w:rsidR="00D92616" w:rsidRPr="00823E8B">
        <w:rPr>
          <w:b/>
          <w:sz w:val="32"/>
          <w:szCs w:val="32"/>
        </w:rPr>
        <w:tab/>
      </w:r>
      <w:r w:rsidR="00B61E1E" w:rsidRPr="00823E8B">
        <w:rPr>
          <w:b/>
          <w:sz w:val="32"/>
          <w:szCs w:val="32"/>
        </w:rPr>
        <w:tab/>
      </w:r>
      <w:r w:rsidR="00D92616" w:rsidRPr="00823E8B">
        <w:rPr>
          <w:b/>
          <w:sz w:val="32"/>
          <w:szCs w:val="32"/>
        </w:rPr>
        <w:t>..............ev`x</w:t>
      </w:r>
      <w:r w:rsidR="00275692" w:rsidRPr="00823E8B">
        <w:rPr>
          <w:b/>
          <w:sz w:val="32"/>
          <w:szCs w:val="32"/>
        </w:rPr>
        <w:t>cÿ</w:t>
      </w:r>
      <w:r w:rsidR="00D92616" w:rsidRPr="00823E8B">
        <w:rPr>
          <w:b/>
          <w:sz w:val="32"/>
          <w:szCs w:val="32"/>
        </w:rPr>
        <w:t>|</w:t>
      </w:r>
    </w:p>
    <w:p w:rsidR="00D92616" w:rsidRPr="00823E8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823E8B">
        <w:rPr>
          <w:b/>
          <w:sz w:val="32"/>
          <w:szCs w:val="32"/>
        </w:rPr>
        <w:t xml:space="preserve">    </w:t>
      </w:r>
      <w:r w:rsidR="00C26A92" w:rsidRPr="00823E8B">
        <w:rPr>
          <w:b/>
          <w:sz w:val="32"/>
          <w:szCs w:val="32"/>
        </w:rPr>
        <w:t xml:space="preserve">-t </w:t>
      </w:r>
      <w:r w:rsidR="00D92616" w:rsidRPr="00823E8B">
        <w:rPr>
          <w:b/>
          <w:sz w:val="32"/>
          <w:szCs w:val="32"/>
        </w:rPr>
        <w:t>ebvg</w:t>
      </w:r>
      <w:r w:rsidR="00C26A92" w:rsidRPr="00823E8B">
        <w:rPr>
          <w:b/>
          <w:sz w:val="32"/>
          <w:szCs w:val="32"/>
        </w:rPr>
        <w:t xml:space="preserve"> t-</w:t>
      </w:r>
    </w:p>
    <w:p w:rsidR="00D92616" w:rsidRPr="00823E8B" w:rsidRDefault="00906531" w:rsidP="001810AE">
      <w:pPr>
        <w:spacing w:after="0"/>
        <w:ind w:left="2160" w:firstLine="720"/>
        <w:rPr>
          <w:b/>
          <w:sz w:val="32"/>
          <w:szCs w:val="32"/>
        </w:rPr>
      </w:pPr>
      <w:r w:rsidRPr="00823E8B">
        <w:rPr>
          <w:b/>
          <w:sz w:val="32"/>
          <w:szCs w:val="32"/>
        </w:rPr>
        <w:t>‡Rjv cÖkvmK, Puv`cyi</w:t>
      </w:r>
      <w:r w:rsidR="00275692" w:rsidRPr="00823E8B">
        <w:rPr>
          <w:b/>
          <w:sz w:val="32"/>
          <w:szCs w:val="32"/>
        </w:rPr>
        <w:t xml:space="preserve"> Ms</w:t>
      </w:r>
      <w:r w:rsidR="00D92616" w:rsidRPr="00823E8B">
        <w:rPr>
          <w:b/>
          <w:sz w:val="32"/>
          <w:szCs w:val="32"/>
        </w:rPr>
        <w:tab/>
        <w:t>.............weev`x</w:t>
      </w:r>
      <w:r w:rsidR="00275692" w:rsidRPr="00823E8B">
        <w:rPr>
          <w:b/>
          <w:sz w:val="32"/>
          <w:szCs w:val="32"/>
        </w:rPr>
        <w:t>cÿ</w:t>
      </w:r>
      <w:r w:rsidR="00D92616" w:rsidRPr="00823E8B">
        <w:rPr>
          <w:b/>
          <w:sz w:val="32"/>
          <w:szCs w:val="32"/>
        </w:rPr>
        <w:t>|</w:t>
      </w:r>
    </w:p>
    <w:p w:rsidR="00D92616" w:rsidRPr="00823E8B" w:rsidRDefault="003B29C7" w:rsidP="00571FFE">
      <w:pPr>
        <w:spacing w:after="0" w:line="240" w:lineRule="auto"/>
        <w:rPr>
          <w:b/>
          <w:sz w:val="30"/>
          <w:szCs w:val="32"/>
        </w:rPr>
      </w:pPr>
      <w:r w:rsidRPr="00823E8B">
        <w:rPr>
          <w:b/>
          <w:sz w:val="30"/>
          <w:szCs w:val="32"/>
        </w:rPr>
        <w:t>1/4</w:t>
      </w:r>
      <w:r w:rsidR="00D92616" w:rsidRPr="00823E8B">
        <w:rPr>
          <w:b/>
          <w:sz w:val="30"/>
          <w:szCs w:val="32"/>
        </w:rPr>
        <w:t>bs weev`xc‡ÿ wjwLZ Reve</w:t>
      </w:r>
      <w:r w:rsidR="00BA6D94" w:rsidRPr="00823E8B">
        <w:rPr>
          <w:b/>
          <w:sz w:val="30"/>
          <w:szCs w:val="32"/>
        </w:rPr>
        <w:t>:-</w:t>
      </w:r>
    </w:p>
    <w:p w:rsidR="00BA6D94" w:rsidRPr="00823E8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823E8B">
        <w:rPr>
          <w:b/>
          <w:sz w:val="30"/>
        </w:rPr>
        <w:t>ev`xc‡ÿi Av‡e`b mg~‡j wg_¨v, ev‡bvqvU, ZÂKZvg~jK I miRwg‡bi wecixZ e‡U|</w:t>
      </w:r>
    </w:p>
    <w:p w:rsidR="00BA6D94" w:rsidRPr="00823E8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823E8B">
        <w:rPr>
          <w:b/>
          <w:sz w:val="30"/>
        </w:rPr>
        <w:t>bvwj‡ki †Kvb ˆea KviY wK †nZz bvB|</w:t>
      </w:r>
    </w:p>
    <w:p w:rsidR="00BA6D94" w:rsidRPr="00823E8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823E8B">
        <w:rPr>
          <w:b/>
          <w:sz w:val="30"/>
        </w:rPr>
        <w:t>¯^xq Kvh¨© I AvPibRwbZ evavq AÎ bvwjk AvKv‡i I cÖKv‡i APj I AiÿYxq e‡U|</w:t>
      </w:r>
    </w:p>
    <w:p w:rsidR="00BA6D94" w:rsidRPr="00823E8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823E8B">
        <w:rPr>
          <w:b/>
          <w:sz w:val="30"/>
        </w:rPr>
        <w:t>bvwjkx f~wg‡Z ev`x c‡ÿi †Kvbiƒc ¯^Ë¡ `Lj gvwjKZv †Kvb wKQzB we`¨gvb bv _vKvq AÎ bvwjk AÎv`vj‡Z APj I AiÿYxq e‡U|</w:t>
      </w:r>
    </w:p>
    <w:p w:rsidR="00BA6D94" w:rsidRPr="00823E8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823E8B">
        <w:rPr>
          <w:b/>
          <w:sz w:val="30"/>
        </w:rPr>
        <w:t>bvwjkx f~wg m¤ú‡K© ev`xcÿ m¤ú~Y© ¯^Ë¡ `Ljnxb Z…Zxq e¨w³ e‡U|</w:t>
      </w:r>
    </w:p>
    <w:p w:rsidR="00BA6D94" w:rsidRPr="00823E8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823E8B">
        <w:rPr>
          <w:b/>
          <w:sz w:val="30"/>
        </w:rPr>
        <w:t>eZ©gvb AvKv‡i I cÖKv‡i AÎ bvwjk APj I AiÿYxq e‡U|</w:t>
      </w:r>
    </w:p>
    <w:p w:rsidR="009D74EF" w:rsidRPr="00823E8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823E8B">
        <w:rPr>
          <w:b/>
          <w:sz w:val="30"/>
          <w:u w:val="single"/>
        </w:rPr>
        <w:t>cÖK…Z K_v GBt</w:t>
      </w:r>
      <w:r w:rsidRPr="00823E8B">
        <w:rPr>
          <w:b/>
          <w:sz w:val="30"/>
        </w:rPr>
        <w:t xml:space="preserve"> </w:t>
      </w:r>
      <w:r w:rsidR="00D25CB8" w:rsidRPr="00823E8B">
        <w:rPr>
          <w:b/>
          <w:sz w:val="30"/>
        </w:rPr>
        <w:t>‡Rjv</w:t>
      </w:r>
      <w:r w:rsidR="003B29C7" w:rsidRPr="00823E8B">
        <w:rPr>
          <w:b/>
          <w:sz w:val="30"/>
        </w:rPr>
        <w:t xml:space="preserve"> Puv`cyi</w:t>
      </w:r>
      <w:r w:rsidR="00D25CB8" w:rsidRPr="00823E8B">
        <w:rPr>
          <w:b/>
          <w:sz w:val="30"/>
        </w:rPr>
        <w:t xml:space="preserve"> Dc‡Rjv</w:t>
      </w:r>
      <w:r w:rsidR="00744CCD" w:rsidRPr="00823E8B">
        <w:rPr>
          <w:b/>
          <w:sz w:val="30"/>
        </w:rPr>
        <w:t xml:space="preserve"> </w:t>
      </w:r>
      <w:r w:rsidR="003B29C7" w:rsidRPr="00823E8B">
        <w:rPr>
          <w:b/>
          <w:sz w:val="30"/>
        </w:rPr>
        <w:t>dwi`M‡Äi</w:t>
      </w:r>
      <w:r w:rsidR="00744CCD" w:rsidRPr="00823E8B">
        <w:rPr>
          <w:b/>
          <w:sz w:val="30"/>
        </w:rPr>
        <w:t xml:space="preserve"> </w:t>
      </w:r>
      <w:r w:rsidR="001250DC" w:rsidRPr="00823E8B">
        <w:rPr>
          <w:b/>
          <w:sz w:val="30"/>
        </w:rPr>
        <w:t xml:space="preserve">AšÍM©Z </w:t>
      </w:r>
      <w:r w:rsidR="00D25CB8" w:rsidRPr="00823E8B">
        <w:rPr>
          <w:b/>
          <w:sz w:val="30"/>
        </w:rPr>
        <w:t>wKs</w:t>
      </w:r>
      <w:r w:rsidR="001250DC" w:rsidRPr="00823E8B">
        <w:rPr>
          <w:b/>
          <w:sz w:val="30"/>
        </w:rPr>
        <w:t xml:space="preserve"> mv‡eK </w:t>
      </w:r>
      <w:r w:rsidR="003B29C7" w:rsidRPr="00823E8B">
        <w:rPr>
          <w:b/>
          <w:sz w:val="30"/>
        </w:rPr>
        <w:t>295</w:t>
      </w:r>
      <w:r w:rsidR="00744CCD" w:rsidRPr="00823E8B">
        <w:rPr>
          <w:b/>
          <w:sz w:val="30"/>
        </w:rPr>
        <w:t xml:space="preserve"> nvj </w:t>
      </w:r>
      <w:r w:rsidR="003B29C7" w:rsidRPr="00823E8B">
        <w:rPr>
          <w:b/>
          <w:sz w:val="30"/>
        </w:rPr>
        <w:t>140</w:t>
      </w:r>
      <w:r w:rsidR="001250DC" w:rsidRPr="00823E8B">
        <w:rPr>
          <w:b/>
          <w:sz w:val="30"/>
        </w:rPr>
        <w:t xml:space="preserve">bs </w:t>
      </w:r>
      <w:r w:rsidR="003B29C7" w:rsidRPr="00823E8B">
        <w:rPr>
          <w:b/>
          <w:sz w:val="30"/>
        </w:rPr>
        <w:t>iƒcmv</w:t>
      </w:r>
      <w:r w:rsidR="000F4DB6" w:rsidRPr="00823E8B">
        <w:rPr>
          <w:b/>
          <w:sz w:val="30"/>
        </w:rPr>
        <w:t xml:space="preserve"> </w:t>
      </w:r>
      <w:r w:rsidR="00D25CB8" w:rsidRPr="00823E8B">
        <w:rPr>
          <w:b/>
          <w:sz w:val="30"/>
        </w:rPr>
        <w:t>†gŠRvi</w:t>
      </w:r>
      <w:r w:rsidR="00744CCD" w:rsidRPr="00823E8B">
        <w:rPr>
          <w:b/>
          <w:sz w:val="30"/>
        </w:rPr>
        <w:t xml:space="preserve"> </w:t>
      </w:r>
      <w:r w:rsidR="0097239D" w:rsidRPr="00823E8B">
        <w:rPr>
          <w:b/>
          <w:sz w:val="30"/>
        </w:rPr>
        <w:t>1</w:t>
      </w:r>
      <w:r w:rsidR="00744CCD" w:rsidRPr="00823E8B">
        <w:rPr>
          <w:b/>
          <w:sz w:val="30"/>
        </w:rPr>
        <w:t>bs</w:t>
      </w:r>
      <w:r w:rsidR="0097239D" w:rsidRPr="00823E8B">
        <w:rPr>
          <w:b/>
          <w:sz w:val="30"/>
        </w:rPr>
        <w:t xml:space="preserve"> Lvm</w:t>
      </w:r>
      <w:r w:rsidR="00744CCD" w:rsidRPr="00823E8B">
        <w:rPr>
          <w:b/>
          <w:sz w:val="30"/>
        </w:rPr>
        <w:t xml:space="preserve"> LwZqvbfz³ </w:t>
      </w:r>
      <w:r w:rsidR="006301BD" w:rsidRPr="00823E8B">
        <w:rPr>
          <w:b/>
          <w:sz w:val="30"/>
        </w:rPr>
        <w:t xml:space="preserve">mv‡eK </w:t>
      </w:r>
      <w:r w:rsidR="003B29C7" w:rsidRPr="00823E8B">
        <w:rPr>
          <w:b/>
          <w:sz w:val="30"/>
        </w:rPr>
        <w:t>1715 nvj 3264</w:t>
      </w:r>
      <w:r w:rsidR="006301BD" w:rsidRPr="00823E8B">
        <w:rPr>
          <w:b/>
          <w:sz w:val="30"/>
        </w:rPr>
        <w:t xml:space="preserve"> `vM</w:t>
      </w:r>
      <w:r w:rsidR="003B29C7" w:rsidRPr="00823E8B">
        <w:rPr>
          <w:b/>
          <w:sz w:val="30"/>
        </w:rPr>
        <w:t xml:space="preserve"> evRv</w:t>
      </w:r>
      <w:r w:rsidR="006301BD" w:rsidRPr="00823E8B">
        <w:rPr>
          <w:b/>
          <w:sz w:val="30"/>
        </w:rPr>
        <w:t>i</w:t>
      </w:r>
      <w:r w:rsidR="003B29C7" w:rsidRPr="00823E8B">
        <w:rPr>
          <w:b/>
          <w:sz w:val="30"/>
        </w:rPr>
        <w:t xml:space="preserve"> †cix †dixfz³ f~wg e‡U| bvwjkx mv‡eK 1715 </w:t>
      </w:r>
      <w:r w:rsidR="00B00916" w:rsidRPr="00823E8B">
        <w:rPr>
          <w:b/>
          <w:sz w:val="30"/>
        </w:rPr>
        <w:t>`v‡M</w:t>
      </w:r>
      <w:r w:rsidR="0097239D" w:rsidRPr="00823E8B">
        <w:rPr>
          <w:b/>
          <w:sz w:val="30"/>
        </w:rPr>
        <w:t xml:space="preserve"> 1&amp; Avbv</w:t>
      </w:r>
      <w:r w:rsidR="000F4DB6" w:rsidRPr="00823E8B">
        <w:rPr>
          <w:b/>
          <w:sz w:val="30"/>
        </w:rPr>
        <w:t xml:space="preserve"> </w:t>
      </w:r>
      <w:r w:rsidR="006301BD" w:rsidRPr="00823E8B">
        <w:rPr>
          <w:b/>
          <w:sz w:val="30"/>
        </w:rPr>
        <w:t>†gvt .</w:t>
      </w:r>
      <w:r w:rsidR="00B61E1E" w:rsidRPr="00823E8B">
        <w:rPr>
          <w:b/>
          <w:sz w:val="30"/>
        </w:rPr>
        <w:t>98</w:t>
      </w:r>
      <w:r w:rsidR="006301BD" w:rsidRPr="00823E8B">
        <w:rPr>
          <w:b/>
          <w:sz w:val="30"/>
        </w:rPr>
        <w:t xml:space="preserve"> GKi</w:t>
      </w:r>
      <w:r w:rsidR="00B61E1E" w:rsidRPr="00823E8B">
        <w:rPr>
          <w:b/>
          <w:sz w:val="30"/>
        </w:rPr>
        <w:t xml:space="preserve"> f~wg nvU †kÖYx(cÖKvk¨ iƒcmv evRvi) wnmv‡e </w:t>
      </w:r>
      <w:r w:rsidR="0022102D" w:rsidRPr="00823E8B">
        <w:rPr>
          <w:b/>
          <w:sz w:val="30"/>
        </w:rPr>
        <w:t>G `v‡Mi †gvt .76 GKi f~wg 1bs Lvm</w:t>
      </w:r>
      <w:r w:rsidR="0097239D" w:rsidRPr="00823E8B">
        <w:rPr>
          <w:b/>
          <w:sz w:val="30"/>
        </w:rPr>
        <w:t xml:space="preserve"> </w:t>
      </w:r>
      <w:r w:rsidR="006301BD" w:rsidRPr="00823E8B">
        <w:rPr>
          <w:b/>
          <w:sz w:val="30"/>
        </w:rPr>
        <w:t xml:space="preserve">LwZqv‡b </w:t>
      </w:r>
      <w:r w:rsidR="00350491" w:rsidRPr="00823E8B">
        <w:rPr>
          <w:b/>
          <w:sz w:val="30"/>
        </w:rPr>
        <w:t>MYcÖRvZš¿x evsjv‡`k miKvi c‡ÿ</w:t>
      </w:r>
      <w:r w:rsidR="004F21EF" w:rsidRPr="00823E8B">
        <w:rPr>
          <w:b/>
          <w:sz w:val="30"/>
        </w:rPr>
        <w:t xml:space="preserve"> †Rjv cÖkvmK Puv`cyi g‡nv`‡qi bv‡g</w:t>
      </w:r>
      <w:r w:rsidR="00350491" w:rsidRPr="00823E8B">
        <w:rPr>
          <w:b/>
          <w:sz w:val="30"/>
        </w:rPr>
        <w:t xml:space="preserve"> mwVK I ï×fv‡e †iKW©fz³ I cÖPvwiZ nq|</w:t>
      </w:r>
      <w:r w:rsidR="0022102D" w:rsidRPr="00823E8B">
        <w:rPr>
          <w:b/>
          <w:sz w:val="30"/>
        </w:rPr>
        <w:t xml:space="preserve"> we.Gm.</w:t>
      </w:r>
      <w:r w:rsidR="00B26E0E" w:rsidRPr="00823E8B">
        <w:rPr>
          <w:b/>
          <w:sz w:val="30"/>
        </w:rPr>
        <w:t xml:space="preserve"> bvwjkx</w:t>
      </w:r>
      <w:r w:rsidR="0022102D" w:rsidRPr="00823E8B">
        <w:rPr>
          <w:b/>
          <w:sz w:val="30"/>
        </w:rPr>
        <w:t xml:space="preserve"> nvj 3264 `v‡Mi 1&amp; Avbv .04 GKi g‡a¨ .0224 GKi f~wg †`vKvb f~wg wnmv‡e 1bs LwZqv‡b mwVK I ï×iƒ‡c †iKW©fz³ I cÖPvwiZ nq|</w:t>
      </w:r>
      <w:r w:rsidR="000F0287" w:rsidRPr="00823E8B">
        <w:rPr>
          <w:b/>
          <w:sz w:val="30"/>
        </w:rPr>
        <w:t xml:space="preserve"> iƒcmv evRv‡ii †cix †dix fz³ g¨v‡c bvwjkx f~wg Lvm f~wg wnmv‡e wPwýZ i‡q‡Q| hvnvi cøU bs 35|</w:t>
      </w:r>
      <w:r w:rsidR="00B32953" w:rsidRPr="00823E8B">
        <w:rPr>
          <w:b/>
          <w:sz w:val="30"/>
        </w:rPr>
        <w:t xml:space="preserve"> weavq D³ f~wg weMZ evsjv‡`k †m‡Uj‡g›U Rwicvg‡j miKv‡ii bv‡g </w:t>
      </w:r>
      <w:r w:rsidR="00D64274" w:rsidRPr="00823E8B">
        <w:rPr>
          <w:b/>
          <w:sz w:val="30"/>
        </w:rPr>
        <w:t>1</w:t>
      </w:r>
      <w:r w:rsidR="00B32953" w:rsidRPr="00823E8B">
        <w:rPr>
          <w:b/>
          <w:sz w:val="30"/>
        </w:rPr>
        <w:t>bs</w:t>
      </w:r>
      <w:r w:rsidR="0022102D" w:rsidRPr="00823E8B">
        <w:rPr>
          <w:b/>
          <w:sz w:val="30"/>
        </w:rPr>
        <w:t xml:space="preserve"> Lvm</w:t>
      </w:r>
      <w:r w:rsidR="00B32953" w:rsidRPr="00823E8B">
        <w:rPr>
          <w:b/>
          <w:sz w:val="30"/>
        </w:rPr>
        <w:t xml:space="preserve"> LwZqv‡b</w:t>
      </w:r>
      <w:r w:rsidR="00D64274" w:rsidRPr="00823E8B">
        <w:rPr>
          <w:b/>
          <w:sz w:val="30"/>
        </w:rPr>
        <w:t xml:space="preserve"> mwVK I ï×iƒ‡c</w:t>
      </w:r>
      <w:r w:rsidR="00B32953" w:rsidRPr="00823E8B">
        <w:rPr>
          <w:b/>
          <w:sz w:val="30"/>
        </w:rPr>
        <w:t xml:space="preserve"> †iKW©fz³ I cÖPvwiZ nq|</w:t>
      </w:r>
      <w:r w:rsidR="00350491" w:rsidRPr="00823E8B">
        <w:rPr>
          <w:b/>
          <w:sz w:val="30"/>
        </w:rPr>
        <w:t xml:space="preserve"> </w:t>
      </w:r>
      <w:r w:rsidR="00571FFE" w:rsidRPr="00823E8B">
        <w:rPr>
          <w:b/>
          <w:sz w:val="30"/>
        </w:rPr>
        <w:t>D³ f~wg‡Z</w:t>
      </w:r>
      <w:r w:rsidR="00C3235D" w:rsidRPr="00823E8B">
        <w:rPr>
          <w:b/>
          <w:sz w:val="30"/>
        </w:rPr>
        <w:t xml:space="preserve"> </w:t>
      </w:r>
      <w:r w:rsidR="00CD3D1A" w:rsidRPr="00823E8B">
        <w:rPr>
          <w:b/>
          <w:sz w:val="30"/>
        </w:rPr>
        <w:t>miKv‡ii ¸iæZ¡c~Y© ¯^Z¡ I ¯^v_© RwoZ Av‡Q|</w:t>
      </w:r>
      <w:r w:rsidR="009D515F" w:rsidRPr="00823E8B">
        <w:rPr>
          <w:b/>
          <w:sz w:val="30"/>
        </w:rPr>
        <w:t xml:space="preserve"> D³ f~wg</w:t>
      </w:r>
      <w:r w:rsidR="009D74EF" w:rsidRPr="00823E8B">
        <w:rPr>
          <w:b/>
          <w:sz w:val="30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823E8B">
        <w:rPr>
          <w:b/>
          <w:sz w:val="30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823E8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823E8B">
        <w:rPr>
          <w:b/>
          <w:sz w:val="30"/>
        </w:rPr>
        <w:t>eµx evPwbK wb‡ew`Z nB‡e|</w:t>
      </w:r>
    </w:p>
    <w:p w:rsidR="00BA6D94" w:rsidRPr="00823E8B" w:rsidRDefault="00BA6D94" w:rsidP="00571FFE">
      <w:pPr>
        <w:spacing w:after="0" w:line="240" w:lineRule="auto"/>
        <w:ind w:left="360" w:firstLine="720"/>
        <w:jc w:val="both"/>
        <w:rPr>
          <w:b/>
          <w:sz w:val="30"/>
          <w:szCs w:val="32"/>
        </w:rPr>
      </w:pPr>
      <w:r w:rsidRPr="00823E8B">
        <w:rPr>
          <w:b/>
          <w:sz w:val="30"/>
          <w:szCs w:val="32"/>
        </w:rPr>
        <w:t>‡mg‡Z webxZ cÖv_©bv, Dc‡iv³ Ae¯’v I KviYvax‡b ev`xc‡ÿi AÎ bs †nZzwenxb wg_¨v †gvKÏgv wWmwgm nB‡e Ges GB weev`x</w:t>
      </w:r>
      <w:r w:rsidR="00F35D1C" w:rsidRPr="00823E8B">
        <w:rPr>
          <w:b/>
          <w:sz w:val="30"/>
          <w:szCs w:val="32"/>
        </w:rPr>
        <w:t xml:space="preserve"> miKvi </w:t>
      </w:r>
      <w:r w:rsidRPr="00823E8B">
        <w:rPr>
          <w:b/>
          <w:sz w:val="30"/>
          <w:szCs w:val="32"/>
        </w:rPr>
        <w:t>cÿ ÿwZ I LiP cvB‡e| BwZ Zvs-</w:t>
      </w:r>
    </w:p>
    <w:p w:rsidR="00BA6D94" w:rsidRPr="00823E8B" w:rsidRDefault="00BA6D94" w:rsidP="00C45299">
      <w:pPr>
        <w:spacing w:after="0" w:line="240" w:lineRule="auto"/>
        <w:ind w:left="3600"/>
        <w:jc w:val="center"/>
        <w:rPr>
          <w:rFonts w:eastAsiaTheme="minorEastAsia"/>
          <w:b/>
          <w:sz w:val="30"/>
          <w:szCs w:val="32"/>
          <w:u w:val="single"/>
        </w:rPr>
      </w:pPr>
      <w:r w:rsidRPr="00823E8B">
        <w:rPr>
          <w:rFonts w:eastAsiaTheme="minorEastAsia"/>
          <w:b/>
          <w:sz w:val="30"/>
          <w:szCs w:val="32"/>
          <w:u w:val="single"/>
        </w:rPr>
        <w:t>mZ¨cvV</w:t>
      </w:r>
    </w:p>
    <w:p w:rsidR="00BA6D94" w:rsidRPr="00823E8B" w:rsidRDefault="00BA6D94" w:rsidP="002A1E2B">
      <w:pPr>
        <w:spacing w:after="0" w:line="240" w:lineRule="auto"/>
        <w:ind w:left="4320"/>
        <w:jc w:val="both"/>
        <w:rPr>
          <w:b/>
          <w:sz w:val="32"/>
          <w:szCs w:val="32"/>
        </w:rPr>
      </w:pPr>
      <w:r w:rsidRPr="00823E8B">
        <w:rPr>
          <w:rFonts w:eastAsiaTheme="minorEastAsia"/>
          <w:b/>
          <w:sz w:val="30"/>
          <w:szCs w:val="32"/>
        </w:rPr>
        <w:t>AÎ wjwLZ eY©bvi hveZxq weeiY Avgvi Ávb I wek¦vmg‡Z mZ¨| AÎ mZ¨Zvq wb‡¤œ wbR bvg ¯^vÿi Kwijvg|</w:t>
      </w:r>
    </w:p>
    <w:sectPr w:rsidR="00BA6D94" w:rsidRPr="00823E8B" w:rsidSect="00823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33" w:rsidRDefault="00C73333" w:rsidP="00E039DB">
      <w:pPr>
        <w:spacing w:after="0" w:line="240" w:lineRule="auto"/>
      </w:pPr>
      <w:r>
        <w:separator/>
      </w:r>
    </w:p>
  </w:endnote>
  <w:endnote w:type="continuationSeparator" w:id="1">
    <w:p w:rsidR="00C73333" w:rsidRDefault="00C73333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33" w:rsidRDefault="00C73333" w:rsidP="00E039DB">
      <w:pPr>
        <w:spacing w:after="0" w:line="240" w:lineRule="auto"/>
      </w:pPr>
      <w:r>
        <w:separator/>
      </w:r>
    </w:p>
  </w:footnote>
  <w:footnote w:type="continuationSeparator" w:id="1">
    <w:p w:rsidR="00C73333" w:rsidRDefault="00C73333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DC79F6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DC79F6" w:rsidRPr="00E039DB">
          <w:rPr>
            <w:u w:val="single"/>
          </w:rPr>
          <w:fldChar w:fldCharType="separate"/>
        </w:r>
        <w:r w:rsidR="002A1E2B">
          <w:rPr>
            <w:noProof/>
            <w:u w:val="single"/>
          </w:rPr>
          <w:t>2</w:t>
        </w:r>
        <w:r w:rsidR="00DC79F6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236B"/>
    <w:rsid w:val="00003D1B"/>
    <w:rsid w:val="0002074B"/>
    <w:rsid w:val="00042DBD"/>
    <w:rsid w:val="00047C7E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F0287"/>
    <w:rsid w:val="000F4DB6"/>
    <w:rsid w:val="00100D81"/>
    <w:rsid w:val="00113088"/>
    <w:rsid w:val="001250DC"/>
    <w:rsid w:val="0013474F"/>
    <w:rsid w:val="001741B7"/>
    <w:rsid w:val="001810AE"/>
    <w:rsid w:val="0022102D"/>
    <w:rsid w:val="0023526E"/>
    <w:rsid w:val="0025782A"/>
    <w:rsid w:val="00275692"/>
    <w:rsid w:val="00283616"/>
    <w:rsid w:val="002A1E2B"/>
    <w:rsid w:val="00300D93"/>
    <w:rsid w:val="003124BC"/>
    <w:rsid w:val="003206F0"/>
    <w:rsid w:val="00345662"/>
    <w:rsid w:val="00350491"/>
    <w:rsid w:val="003806EF"/>
    <w:rsid w:val="0038477B"/>
    <w:rsid w:val="003B29C7"/>
    <w:rsid w:val="00414C60"/>
    <w:rsid w:val="00420870"/>
    <w:rsid w:val="004537D9"/>
    <w:rsid w:val="004A18EC"/>
    <w:rsid w:val="004B7F68"/>
    <w:rsid w:val="004F21EF"/>
    <w:rsid w:val="005325D9"/>
    <w:rsid w:val="00543EC6"/>
    <w:rsid w:val="00552B0F"/>
    <w:rsid w:val="00571FFE"/>
    <w:rsid w:val="005E05C3"/>
    <w:rsid w:val="006301BD"/>
    <w:rsid w:val="006416EB"/>
    <w:rsid w:val="00687736"/>
    <w:rsid w:val="006A6F94"/>
    <w:rsid w:val="006A77EE"/>
    <w:rsid w:val="006D2C92"/>
    <w:rsid w:val="006E5677"/>
    <w:rsid w:val="007130BA"/>
    <w:rsid w:val="00726468"/>
    <w:rsid w:val="00744CCD"/>
    <w:rsid w:val="00753341"/>
    <w:rsid w:val="007551EA"/>
    <w:rsid w:val="0075576B"/>
    <w:rsid w:val="007752AB"/>
    <w:rsid w:val="007826E8"/>
    <w:rsid w:val="00791DFF"/>
    <w:rsid w:val="007D3998"/>
    <w:rsid w:val="007F5EF4"/>
    <w:rsid w:val="00823E8B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23BA7"/>
    <w:rsid w:val="00942C77"/>
    <w:rsid w:val="009467E9"/>
    <w:rsid w:val="00954BF9"/>
    <w:rsid w:val="00961821"/>
    <w:rsid w:val="0097239D"/>
    <w:rsid w:val="00984CF4"/>
    <w:rsid w:val="009D515F"/>
    <w:rsid w:val="009D74EF"/>
    <w:rsid w:val="009F037A"/>
    <w:rsid w:val="00A23E82"/>
    <w:rsid w:val="00A818C0"/>
    <w:rsid w:val="00AC301C"/>
    <w:rsid w:val="00AD2A6A"/>
    <w:rsid w:val="00AE2FEE"/>
    <w:rsid w:val="00B00916"/>
    <w:rsid w:val="00B11B91"/>
    <w:rsid w:val="00B26E0E"/>
    <w:rsid w:val="00B32953"/>
    <w:rsid w:val="00B5440E"/>
    <w:rsid w:val="00B61E1E"/>
    <w:rsid w:val="00BA6D94"/>
    <w:rsid w:val="00BC3656"/>
    <w:rsid w:val="00BD12D8"/>
    <w:rsid w:val="00C26A92"/>
    <w:rsid w:val="00C3235D"/>
    <w:rsid w:val="00C40524"/>
    <w:rsid w:val="00C414F9"/>
    <w:rsid w:val="00C45299"/>
    <w:rsid w:val="00C46B53"/>
    <w:rsid w:val="00C47050"/>
    <w:rsid w:val="00C73333"/>
    <w:rsid w:val="00C92194"/>
    <w:rsid w:val="00CD3D1A"/>
    <w:rsid w:val="00CD5FC2"/>
    <w:rsid w:val="00D177C6"/>
    <w:rsid w:val="00D25CB8"/>
    <w:rsid w:val="00D333E4"/>
    <w:rsid w:val="00D64274"/>
    <w:rsid w:val="00D75785"/>
    <w:rsid w:val="00D90C40"/>
    <w:rsid w:val="00D92616"/>
    <w:rsid w:val="00DC79F6"/>
    <w:rsid w:val="00DE5184"/>
    <w:rsid w:val="00E039DB"/>
    <w:rsid w:val="00E6117D"/>
    <w:rsid w:val="00E62B9F"/>
    <w:rsid w:val="00E87728"/>
    <w:rsid w:val="00E95342"/>
    <w:rsid w:val="00F03792"/>
    <w:rsid w:val="00F16F4C"/>
    <w:rsid w:val="00F2724D"/>
    <w:rsid w:val="00F35D1C"/>
    <w:rsid w:val="00F73CC2"/>
    <w:rsid w:val="00FB5B0E"/>
    <w:rsid w:val="00FB6182"/>
    <w:rsid w:val="00FC1496"/>
    <w:rsid w:val="00FC177E"/>
    <w:rsid w:val="00FD29F3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8</cp:revision>
  <cp:lastPrinted>2018-04-22T15:55:00Z</cp:lastPrinted>
  <dcterms:created xsi:type="dcterms:W3CDTF">2018-04-22T15:32:00Z</dcterms:created>
  <dcterms:modified xsi:type="dcterms:W3CDTF">2018-04-22T15:55:00Z</dcterms:modified>
</cp:coreProperties>
</file>